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EC9905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24B15" w:rsidR="00224B15">
        <w:t>Ermelinda Salgado Chagas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A3589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F4E76">
        <w:t>0</w:t>
      </w:r>
      <w:r w:rsidR="00527140">
        <w:t>9</w:t>
      </w:r>
      <w:r w:rsidRPr="00D9727D" w:rsidR="0086575D">
        <w:t xml:space="preserve"> de </w:t>
      </w:r>
      <w:r w:rsidR="00527140">
        <w:t>ma</w:t>
      </w:r>
      <w:r w:rsidR="00FF4E76">
        <w:t>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930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D585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3038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9D585A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9T11:57:00Z</dcterms:created>
  <dcterms:modified xsi:type="dcterms:W3CDTF">2024-05-09T11:57:00Z</dcterms:modified>
</cp:coreProperties>
</file>